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5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0729" cy="1055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0729" cy="1055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112" w:after="0"/>
        <w:ind w:left="144" w:right="144" w:firstLine="0"/>
        <w:jc w:val="center"/>
      </w:pPr>
      <w:r>
        <w:rPr>
          <w:rFonts w:ascii="FMAbabldBold" w:hAnsi="FMAbabldBold" w:eastAsia="FMAbabldBold"/>
          <w:b/>
          <w:i w:val="0"/>
          <w:color w:val="221F1F"/>
          <w:sz w:val="64"/>
        </w:rPr>
        <w:t xml:space="preserve">Y%S ,xld m%cd;dka;%sl iudcjd§ ckrcfha .eiÜ m;%h </w:t>
      </w:r>
      <w:r>
        <w:rPr>
          <w:rFonts w:ascii="FMAbabldBold" w:hAnsi="FMAbabldBold" w:eastAsia="FMAbabldBold"/>
          <w:b/>
          <w:i w:val="0"/>
          <w:color w:val="221F1F"/>
          <w:sz w:val="36"/>
        </w:rPr>
        <w:t xml:space="preserve">w;s úfYI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51"/>
        </w:rPr>
        <w:t xml:space="preserve">The Gazette of the Democratic Socialist Republic of Sri Lanka </w:t>
      </w:r>
      <w:r>
        <w:rPr>
          <w:rFonts w:ascii="TimesNewRomanPS" w:hAnsi="TimesNewRomanPS" w:eastAsia="TimesNewRomanPS"/>
          <w:b/>
          <w:i w:val="0"/>
          <w:color w:val="221F1F"/>
          <w:sz w:val="28"/>
        </w:rPr>
        <w:t>EXTRAORDINARY</w:t>
      </w:r>
    </w:p>
    <w:p>
      <w:pPr>
        <w:autoSpaceDN w:val="0"/>
        <w:autoSpaceDE w:val="0"/>
        <w:widowControl/>
        <w:spacing w:line="245" w:lineRule="auto" w:before="246" w:after="0"/>
        <w:ind w:left="1872" w:right="1872" w:firstLine="0"/>
        <w:jc w:val="center"/>
      </w:pPr>
      <w:r>
        <w:rPr>
          <w:rFonts w:ascii="FMAbabldBold" w:hAnsi="FMAbabldBold" w:eastAsia="FMAbabldBold"/>
          <w:b/>
          <w:i w:val="0"/>
          <w:color w:val="221F1F"/>
          <w:sz w:val="24"/>
        </w:rPr>
        <w:t xml:space="preserve">wxl 2300$24 - 2022 Tlaf;dan¾ ui 05 jeks nodod - 2022'10'05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o. 2300/24 -  wedNesday,  october  05, 2022</w:t>
      </w:r>
    </w:p>
    <w:p>
      <w:pPr>
        <w:autoSpaceDN w:val="0"/>
        <w:autoSpaceDE w:val="0"/>
        <w:widowControl/>
        <w:spacing w:line="230" w:lineRule="auto" w:before="24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16"/>
        </w:rPr>
        <w:t>(Published by Authority)</w:t>
      </w:r>
    </w:p>
    <w:p>
      <w:pPr>
        <w:autoSpaceDN w:val="0"/>
        <w:autoSpaceDE w:val="0"/>
        <w:widowControl/>
        <w:spacing w:line="230" w:lineRule="auto" w:before="14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6"/>
        </w:rPr>
        <w:t>PART I : SECTION (I) — GENERAL</w:t>
      </w:r>
    </w:p>
    <w:p>
      <w:pPr>
        <w:autoSpaceDN w:val="0"/>
        <w:autoSpaceDE w:val="0"/>
        <w:widowControl/>
        <w:spacing w:line="230" w:lineRule="auto" w:before="8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2"/>
        </w:rPr>
        <w:t>Government Notifications</w:t>
      </w:r>
    </w:p>
    <w:p>
      <w:pPr>
        <w:autoSpaceDN w:val="0"/>
        <w:autoSpaceDE w:val="0"/>
        <w:widowControl/>
        <w:spacing w:line="230" w:lineRule="auto" w:before="3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ThE   CONSTITuTION   Of   ThE   DEmOCRATIC   SOCIALIST   REPubLIC   Of  SRI   LANkA</w:t>
      </w:r>
    </w:p>
    <w:p>
      <w:pPr>
        <w:autoSpaceDN w:val="0"/>
        <w:autoSpaceDE w:val="0"/>
        <w:widowControl/>
        <w:spacing w:line="230" w:lineRule="auto" w:before="28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2"/>
        </w:rPr>
        <w:t>Notification</w:t>
      </w:r>
    </w:p>
    <w:p>
      <w:pPr>
        <w:autoSpaceDN w:val="0"/>
        <w:autoSpaceDE w:val="0"/>
        <w:widowControl/>
        <w:spacing w:line="245" w:lineRule="auto" w:before="254" w:after="0"/>
        <w:ind w:left="4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is hereby notified that the notification issued by me in the exercise of powers vested in me under paragraph (1) (a)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ticle 44 of the Constitution of the Democratic Socialist Republic of Sri Lanka and published in th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Gazette Extraordina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. 2289/43 of July 22, 2022, as amended by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Gazette Extraordinary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No. 2297/78 of September 16, 2022 is further amend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ith effect from October 06, 2022 in the manner set out in the schedule below.</w:t>
      </w:r>
    </w:p>
    <w:p>
      <w:pPr>
        <w:autoSpaceDN w:val="0"/>
        <w:autoSpaceDE w:val="0"/>
        <w:widowControl/>
        <w:spacing w:line="212" w:lineRule="exact" w:before="296" w:after="0"/>
        <w:ind w:left="6912" w:right="720" w:firstLine="0"/>
        <w:jc w:val="center"/>
      </w:pPr>
      <w:r>
        <w:rPr>
          <w:rFonts w:ascii="MinionPro" w:hAnsi="MinionPro" w:eastAsia="MinionPro"/>
          <w:b/>
          <w:i w:val="0"/>
          <w:color w:val="221F1F"/>
          <w:sz w:val="20"/>
        </w:rPr>
        <w:t xml:space="preserve">Ranil Wickremesinghe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President.</w:t>
      </w:r>
    </w:p>
    <w:p>
      <w:pPr>
        <w:autoSpaceDN w:val="0"/>
        <w:autoSpaceDE w:val="0"/>
        <w:widowControl/>
        <w:spacing w:line="245" w:lineRule="auto" w:before="258" w:after="0"/>
        <w:ind w:left="44" w:right="79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Presidential Secretariat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 xml:space="preserve">colombo 01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20404"/>
          <w:sz w:val="20"/>
        </w:rPr>
        <w:t>05th october, 2022.</w:t>
      </w:r>
    </w:p>
    <w:p>
      <w:pPr>
        <w:autoSpaceDN w:val="0"/>
        <w:autoSpaceDE w:val="0"/>
        <w:widowControl/>
        <w:spacing w:line="240" w:lineRule="auto" w:before="1362" w:after="0"/>
        <w:ind w:left="0" w:right="57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98" w:after="0"/>
        <w:ind w:left="44" w:right="48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20404"/>
          <w:sz w:val="14"/>
        </w:rPr>
        <w:t xml:space="preserve">1a- G 37695 - 366 (10/2022) </w:t>
      </w:r>
      <w:r>
        <w:br/>
      </w:r>
      <w:r>
        <w:rPr>
          <w:rFonts w:ascii="TimesNewRomanPS" w:hAnsi="TimesNewRomanPS" w:eastAsia="TimesNewRomanPS"/>
          <w:b w:val="0"/>
          <w:i/>
          <w:color w:val="020404"/>
          <w:sz w:val="16"/>
        </w:rPr>
        <w:t xml:space="preserve">This Gazette Extraordinary can be downloaded from </w:t>
      </w:r>
      <w:r>
        <w:rPr>
          <w:rFonts w:ascii="TimesNewRomanPSMT" w:hAnsi="TimesNewRomanPSMT" w:eastAsia="TimesNewRomanPSMT"/>
          <w:b w:val="0"/>
          <w:i w:val="0"/>
          <w:color w:val="020404"/>
          <w:sz w:val="16"/>
        </w:rPr>
        <w:t>www.documents.gov.lk</w:t>
      </w:r>
    </w:p>
    <w:p>
      <w:pPr>
        <w:sectPr>
          <w:pgSz w:w="11906" w:h="16838"/>
          <w:pgMar w:top="874" w:right="1036" w:bottom="884" w:left="936" w:header="720" w:footer="720" w:gutter="0"/>
          <w:cols w:space="720" w:num="1" w:equalWidth="0"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8"/>
        <w:gridCol w:w="4958"/>
      </w:tblGrid>
      <w:tr>
        <w:trPr>
          <w:trHeight w:hRule="exact" w:val="496"/>
        </w:trPr>
        <w:tc>
          <w:tcPr>
            <w:tcW w:type="dxa" w:w="4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a</w:t>
            </w:r>
          </w:p>
        </w:tc>
        <w:tc>
          <w:tcPr>
            <w:tcW w:type="dxa" w:w="943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0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&amp; fPoh - YS% ,xld m%cd;dka;s%l iudcjd§ ckrcfha w;s úfYI .eiÜ m;%h</w:t>
            </w:r>
            <w:r>
              <w:rPr>
                <w:rFonts w:ascii="MyriadPro" w:hAnsi="MyriadPro" w:eastAsia="MyriadPro"/>
                <w:b w:val="0"/>
                <w:i w:val="0"/>
                <w:color w:val="221F1F"/>
                <w:sz w:val="20"/>
              </w:rPr>
              <w:t xml:space="preserve"> -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2022'10'0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 – 05.10.2022</w:t>
            </w:r>
          </w:p>
        </w:tc>
      </w:tr>
    </w:tbl>
    <w:p>
      <w:pPr>
        <w:autoSpaceDN w:val="0"/>
        <w:tabs>
          <w:tab w:pos="312" w:val="left"/>
          <w:tab w:pos="792" w:val="left"/>
          <w:tab w:pos="804" w:val="left"/>
          <w:tab w:pos="1392" w:val="left"/>
          <w:tab w:pos="1566" w:val="left"/>
          <w:tab w:pos="4404" w:val="left"/>
        </w:tabs>
        <w:autoSpaceDE w:val="0"/>
        <w:widowControl/>
        <w:spacing w:line="428" w:lineRule="exact" w:before="0" w:after="0"/>
        <w:ind w:left="29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EDU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1) With reference to the Heading “No.01. Minister of Defence” of the said notification, as follows :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 thereof, by omitting item 16 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 thereof, re-numbering of items 17 to 28 respectively, as numbers 16 to 27 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I thereof, by omitting item 19 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I thereof, re-numbering of items 20 to 28 respectively, as numbers 19 to 27 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II thereof, by omitting the following items ;·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onvention against Illicit Traffic in Narcotic Drugs and Psychotropic Substances Act, No. 1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Drug Dependent Persons (Treatment and Rehabilitation) Act, No. 54 of 200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National Dangerous Drugs Control Board Act,  No. 11 of 198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2) With reference to the Heading, “No. 03. Minister of Technology” of the said  notification, as follows: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 thereof, by omitting item 11 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 thereof, re-numbering of items 12 and 13 respectively, as numbers 11 and 12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I thereof, by omitting items 1 and 5 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I thereof, re-numbering of items 2 to 4 and item 6 respectively, as numbers 1 to 4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II thereof, by omitting the following items;·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Registration of Persons Act, No. 32 of 1968·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Science and Technology Development Act, No. 11 of 199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3) With reference to the Heading, “No. 06. Minister of  Investment Promotion” of the said  notification, as follows: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 thereof, by omitting item 7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 thereof, re-numbering of items 8 to 13 respectively, as numbers 7 to 12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I thereof, by omitting item 1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I thereof, re-numbering of items 2 to 7 respectively, as numbers 1 to 6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II thereof, by omitting the following items;·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mmigrants and Emigrants Act, No. 20 of 194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itizenship Act, No. 18 of 1948·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Grant of Citizenship to Persons of Indian Origin Act, No. 35 of 200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Grant of Citizenship to Stateless Persons Act, No. 5 of 198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Grant of Citizenship to Stateless Persons (Special Provisions) Act, No. 39 of 1988</w:t>
      </w:r>
    </w:p>
    <w:p>
      <w:pPr>
        <w:sectPr>
          <w:pgSz w:w="11906" w:h="16838"/>
          <w:pgMar w:top="714" w:right="890" w:bottom="1046" w:left="1100" w:header="720" w:footer="720" w:gutter="0"/>
          <w:cols w:space="720" w:num="1" w:equalWidth="0">
            <w:col w:w="9916" w:space="0"/>
            <w:col w:w="99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7"/>
        <w:gridCol w:w="4957"/>
      </w:tblGrid>
      <w:tr>
        <w:trPr>
          <w:trHeight w:hRule="exact" w:val="504"/>
        </w:trPr>
        <w:tc>
          <w:tcPr>
            <w:tcW w:type="dxa" w:w="9384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8" w:after="0"/>
              <w:ind w:left="43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fldgi ( ^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I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>&amp; fPoh - YS% ,xld m%cd;dka;s%l iudcjd§ ckrcfha w;s úfYI .eiÜ m;%h</w:t>
            </w:r>
            <w:r>
              <w:rPr>
                <w:rFonts w:ascii="MyriadPro" w:hAnsi="MyriadPro" w:eastAsia="MyriadPro"/>
                <w:b w:val="0"/>
                <w:i w:val="0"/>
                <w:color w:val="221F1F"/>
                <w:sz w:val="20"/>
              </w:rPr>
              <w:t xml:space="preserve"> - </w:t>
            </w:r>
            <w:r>
              <w:rPr>
                <w:rFonts w:ascii="FMAbabldBold" w:hAnsi="FMAbabldBold" w:eastAsia="FMAbabldBold"/>
                <w:b/>
                <w:i w:val="0"/>
                <w:color w:val="221F1F"/>
                <w:sz w:val="20"/>
              </w:rPr>
              <w:t xml:space="preserve">2022'10'0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1.81818008422852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a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 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NewRomanPSMT" w:hAnsi="TimesNewRomanPSMT" w:eastAsia="TimesNewRomanPSMT"/>
                <w:b w:val="0"/>
                <w:i w:val="0"/>
                <w:color w:val="221F1F"/>
                <w:sz w:val="11"/>
              </w:rPr>
              <w:t>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(I) - GAZETTE EXTRAORDINARY OF THE DEMOCRATIC SOCIALIST REPUBLIC OF SRI LANKA  – 05.10.2022</w:t>
            </w:r>
          </w:p>
        </w:tc>
        <w:tc>
          <w:tcPr>
            <w:tcW w:type="dxa" w:w="46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a</w:t>
            </w:r>
          </w:p>
        </w:tc>
      </w:tr>
    </w:tbl>
    <w:p>
      <w:pPr>
        <w:autoSpaceDN w:val="0"/>
        <w:tabs>
          <w:tab w:pos="250" w:val="left"/>
          <w:tab w:pos="290" w:val="left"/>
          <w:tab w:pos="790" w:val="left"/>
          <w:tab w:pos="802" w:val="left"/>
          <w:tab w:pos="964" w:val="left"/>
          <w:tab w:pos="1084" w:val="left"/>
          <w:tab w:pos="1234" w:val="left"/>
          <w:tab w:pos="1314" w:val="left"/>
          <w:tab w:pos="1350" w:val="left"/>
          <w:tab w:pos="1370" w:val="left"/>
        </w:tabs>
        <w:autoSpaceDE w:val="0"/>
        <w:widowControl/>
        <w:spacing w:line="374" w:lineRule="exact" w:before="164" w:after="0"/>
        <w:ind w:left="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4) With reference to the Heading, “No. 19.  Minister of  Industries” of the said  notification, as follows:-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I thereof, by insertion of the following item immediately after item 27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28.  Industrial Technology Institut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II thereof, by insertion the following item after the item “National Gem and Jewellery Author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t, No. 50 of 1993”;·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Science and Technology Development Act, No. 11 of 1994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5) With reference to the Heading, “No. 28. Minister of Public Security” of the said  notification, as follows:-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) In Column I thereof, by insertion of the following items immediately after item 9;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10. Registration of persons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11. Matters relating to Immigration and Emigration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12. Prevention and control of the use of dangerous drug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 thereof, re-numbering of items 10 and 11 respectively, as numbers 13 and 14 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In Column II thereof, by insertion of the following item immediately after item 3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. Department of Registration of Perso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. Department of Immigration and Emigr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. National Dangerous Drugs Control Boar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)  In Column III thereof, by insertion the following items after the item “Voluntary Social Service Organiza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Registration and Supervision) Act, No. 31 of 1980”;·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Registration of Persons Act, No. 32 of 196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mmigrants and Emigrants Act, No. 20 of 194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itizenship Act, No. 18 of 1948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Grant of Citizenship to Persons of Indian Origin Act, No. 35 of 2003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Grant of Citizenship to Stateless Persons Act, No. 5 of 1986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Grant of Citizenship to Stateless Persons (Special Provisions) Act, No. 39 of 1988·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Convention against Illicit Traffic in Narcotic Drugs and Psychotropic Substances Act, No. 1 of 2008</w:t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�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Drug Dependent Persons (Treatment and Rehabilitation) Act, No. 54 of 2007 </w:t>
      </w:r>
      <w:r>
        <w:br/>
      </w:r>
      <w:r>
        <w:tab/>
      </w:r>
      <w:r>
        <w:rPr>
          <w:rFonts w:ascii="MinionPro" w:hAnsi="MinionPro" w:eastAsia="MinionPro"/>
          <w:b w:val="0"/>
          <w:i w:val="0"/>
          <w:color w:val="221F1F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National Dangerous Drugs Control Board Act,  No. 11 of 1984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oG  10 - 0025</w:t>
      </w:r>
    </w:p>
    <w:p>
      <w:pPr>
        <w:autoSpaceDN w:val="0"/>
        <w:autoSpaceDE w:val="0"/>
        <w:widowControl/>
        <w:spacing w:line="233" w:lineRule="auto" w:before="214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PRINTED AT THE DEPARTMENT OF GOVERNMENT PRINTING,  SRI LANKA.</w:t>
      </w:r>
    </w:p>
    <w:sectPr w:rsidR="00FC693F" w:rsidRPr="0006063C" w:rsidSect="00034616">
      <w:pgSz w:w="11906" w:h="16838"/>
      <w:pgMar w:top="710" w:right="1036" w:bottom="998" w:left="956" w:header="720" w:footer="720" w:gutter="0"/>
      <w:cols w:space="720" w:num="1" w:equalWidth="0">
        <w:col w:w="9914" w:space="0"/>
        <w:col w:w="9916" w:space="0"/>
        <w:col w:w="99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